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31BB" w14:textId="26F0C1E9" w:rsidR="00274DC1" w:rsidRPr="00770F29" w:rsidRDefault="007A44C0" w:rsidP="00274D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4C0">
        <w:rPr>
          <w:rFonts w:ascii="Times New Roman" w:hAnsi="Times New Roman" w:cs="Times New Roman"/>
          <w:b/>
          <w:sz w:val="24"/>
          <w:szCs w:val="24"/>
        </w:rPr>
        <w:t xml:space="preserve">Buljan et al. 2020 </w:t>
      </w:r>
      <w:proofErr w:type="spellStart"/>
      <w:r w:rsidRPr="007A44C0">
        <w:rPr>
          <w:rFonts w:ascii="Times New Roman" w:hAnsi="Times New Roman" w:cs="Times New Roman"/>
          <w:b/>
          <w:sz w:val="24"/>
          <w:szCs w:val="24"/>
        </w:rPr>
        <w:t>eLife</w:t>
      </w:r>
      <w:proofErr w:type="spellEnd"/>
      <w:r w:rsidRPr="007A44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44C0">
        <w:rPr>
          <w:rFonts w:ascii="Times New Roman" w:hAnsi="Times New Roman" w:cs="Times New Roman"/>
          <w:b/>
          <w:sz w:val="24"/>
          <w:szCs w:val="24"/>
        </w:rPr>
        <w:t>9:e</w:t>
      </w:r>
      <w:proofErr w:type="gramEnd"/>
      <w:r w:rsidRPr="007A44C0">
        <w:rPr>
          <w:rFonts w:ascii="Times New Roman" w:hAnsi="Times New Roman" w:cs="Times New Roman"/>
          <w:b/>
          <w:sz w:val="24"/>
          <w:szCs w:val="24"/>
        </w:rPr>
        <w:t>53249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4DC1" w:rsidRPr="00770F29">
        <w:rPr>
          <w:rFonts w:ascii="Times New Roman" w:hAnsi="Times New Roman" w:cs="Times New Roman"/>
          <w:b/>
          <w:sz w:val="24"/>
          <w:szCs w:val="24"/>
        </w:rPr>
        <w:t>Supplementary file 8</w:t>
      </w:r>
    </w:p>
    <w:p w14:paraId="3DF5B83D" w14:textId="77777777" w:rsidR="00274DC1" w:rsidRPr="00770F29" w:rsidRDefault="00274DC1" w:rsidP="00274D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0F29">
        <w:rPr>
          <w:rFonts w:ascii="Times New Roman" w:hAnsi="Times New Roman" w:cs="Times New Roman"/>
          <w:b/>
          <w:sz w:val="24"/>
          <w:szCs w:val="24"/>
        </w:rPr>
        <w:t>Ten most frequent words found in peer review reports for general morality and the five moral foundation variables</w:t>
      </w:r>
    </w:p>
    <w:p w14:paraId="6682801D" w14:textId="1CECD2C0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21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>most frequent words found in review reports for Morality</w:t>
      </w:r>
      <w:r w:rsidR="007046E0">
        <w:rPr>
          <w:rFonts w:ascii="Times New Roman" w:eastAsia="Calibri" w:hAnsi="Times New Roman" w:cs="Times New Roman"/>
          <w:sz w:val="24"/>
        </w:rPr>
        <w:t>-G</w:t>
      </w:r>
      <w:r w:rsidRPr="00160610">
        <w:rPr>
          <w:rFonts w:ascii="Times New Roman" w:eastAsia="Calibri" w:hAnsi="Times New Roman" w:cs="Times New Roman"/>
          <w:sz w:val="24"/>
        </w:rPr>
        <w:t>eneral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63"/>
        <w:gridCol w:w="978"/>
        <w:gridCol w:w="1146"/>
        <w:gridCol w:w="978"/>
        <w:gridCol w:w="1373"/>
        <w:gridCol w:w="1223"/>
        <w:gridCol w:w="1221"/>
        <w:gridCol w:w="1068"/>
      </w:tblGrid>
      <w:tr w:rsidR="00D77492" w:rsidRPr="00D77492" w14:paraId="3ACB84F1" w14:textId="77777777" w:rsidTr="006B687A">
        <w:tc>
          <w:tcPr>
            <w:tcW w:w="1252" w:type="pct"/>
            <w:gridSpan w:val="2"/>
          </w:tcPr>
          <w:p w14:paraId="572C4B76" w14:textId="24B02046" w:rsidR="00D77492" w:rsidRPr="006B687A" w:rsidRDefault="00D77492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Morality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-General (HMS, total=167)</w:t>
            </w:r>
          </w:p>
        </w:tc>
        <w:tc>
          <w:tcPr>
            <w:tcW w:w="1136" w:type="pct"/>
            <w:gridSpan w:val="2"/>
          </w:tcPr>
          <w:p w14:paraId="1AC87792" w14:textId="3E0C3993" w:rsidR="00D77492" w:rsidRPr="006B687A" w:rsidRDefault="00D77492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Morality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-General (LS, total=84)</w:t>
            </w:r>
          </w:p>
        </w:tc>
        <w:tc>
          <w:tcPr>
            <w:tcW w:w="1388" w:type="pct"/>
            <w:gridSpan w:val="2"/>
          </w:tcPr>
          <w:p w14:paraId="6B0DD3EC" w14:textId="214BD4A2" w:rsidR="00D77492" w:rsidRPr="006B687A" w:rsidRDefault="00D77492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Morality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-General (PS, total=235)</w:t>
            </w:r>
          </w:p>
        </w:tc>
        <w:tc>
          <w:tcPr>
            <w:tcW w:w="1224" w:type="pct"/>
            <w:gridSpan w:val="2"/>
          </w:tcPr>
          <w:p w14:paraId="56273FE8" w14:textId="36BCD64D" w:rsidR="00D77492" w:rsidRPr="006B687A" w:rsidRDefault="00D77492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Morality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-General (SS&amp;E, total=172)</w:t>
            </w:r>
          </w:p>
        </w:tc>
      </w:tr>
      <w:tr w:rsidR="00160610" w:rsidRPr="00D77492" w14:paraId="1C09B363" w14:textId="77777777" w:rsidTr="00D77492">
        <w:tc>
          <w:tcPr>
            <w:tcW w:w="729" w:type="pct"/>
          </w:tcPr>
          <w:p w14:paraId="2CB7ED57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23" w:type="pct"/>
          </w:tcPr>
          <w:p w14:paraId="2718E9A4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13" w:type="pct"/>
          </w:tcPr>
          <w:p w14:paraId="01C7F38D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23" w:type="pct"/>
          </w:tcPr>
          <w:p w14:paraId="6ED719D3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734" w:type="pct"/>
          </w:tcPr>
          <w:p w14:paraId="4D0696EF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654" w:type="pct"/>
          </w:tcPr>
          <w:p w14:paraId="10D9332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53" w:type="pct"/>
          </w:tcPr>
          <w:p w14:paraId="778C4152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71" w:type="pct"/>
          </w:tcPr>
          <w:p w14:paraId="5AB2E50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42BBE555" w14:textId="77777777" w:rsidTr="00D77492">
        <w:tc>
          <w:tcPr>
            <w:tcW w:w="729" w:type="pct"/>
          </w:tcPr>
          <w:p w14:paraId="3B338F0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values</w:t>
            </w:r>
          </w:p>
        </w:tc>
        <w:tc>
          <w:tcPr>
            <w:tcW w:w="523" w:type="pct"/>
          </w:tcPr>
          <w:p w14:paraId="4402732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43476</w:t>
            </w:r>
          </w:p>
        </w:tc>
        <w:tc>
          <w:tcPr>
            <w:tcW w:w="613" w:type="pct"/>
          </w:tcPr>
          <w:p w14:paraId="2D0986A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correct</w:t>
            </w:r>
          </w:p>
        </w:tc>
        <w:tc>
          <w:tcPr>
            <w:tcW w:w="523" w:type="pct"/>
          </w:tcPr>
          <w:p w14:paraId="618061F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685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B5F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valu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B26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698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B05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oo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102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779</w:t>
            </w:r>
          </w:p>
        </w:tc>
      </w:tr>
      <w:tr w:rsidR="00160610" w:rsidRPr="00160610" w14:paraId="56A1D991" w14:textId="77777777" w:rsidTr="00D77492">
        <w:tc>
          <w:tcPr>
            <w:tcW w:w="729" w:type="pct"/>
          </w:tcPr>
          <w:p w14:paraId="3D59C6D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523" w:type="pct"/>
          </w:tcPr>
          <w:p w14:paraId="382D311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36829</w:t>
            </w:r>
          </w:p>
        </w:tc>
        <w:tc>
          <w:tcPr>
            <w:tcW w:w="613" w:type="pct"/>
          </w:tcPr>
          <w:p w14:paraId="38C03DA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values</w:t>
            </w:r>
          </w:p>
        </w:tc>
        <w:tc>
          <w:tcPr>
            <w:tcW w:w="523" w:type="pct"/>
          </w:tcPr>
          <w:p w14:paraId="420A1FC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5492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4B7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oo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D77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4625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75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3C6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762</w:t>
            </w:r>
          </w:p>
        </w:tc>
      </w:tr>
      <w:tr w:rsidR="00160610" w:rsidRPr="00160610" w14:paraId="30D433E2" w14:textId="77777777" w:rsidTr="00D77492">
        <w:tc>
          <w:tcPr>
            <w:tcW w:w="729" w:type="pct"/>
          </w:tcPr>
          <w:p w14:paraId="1A2483D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good</w:t>
            </w:r>
          </w:p>
        </w:tc>
        <w:tc>
          <w:tcPr>
            <w:tcW w:w="523" w:type="pct"/>
          </w:tcPr>
          <w:p w14:paraId="05E1B13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33131</w:t>
            </w:r>
          </w:p>
        </w:tc>
        <w:tc>
          <w:tcPr>
            <w:tcW w:w="613" w:type="pct"/>
          </w:tcPr>
          <w:p w14:paraId="3E59092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good</w:t>
            </w:r>
          </w:p>
        </w:tc>
        <w:tc>
          <w:tcPr>
            <w:tcW w:w="523" w:type="pct"/>
          </w:tcPr>
          <w:p w14:paraId="78C0625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4673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D9F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508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696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CC1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value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7D0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719</w:t>
            </w:r>
          </w:p>
        </w:tc>
      </w:tr>
      <w:tr w:rsidR="00160610" w:rsidRPr="00160610" w14:paraId="408E3F54" w14:textId="77777777" w:rsidTr="00D77492">
        <w:tc>
          <w:tcPr>
            <w:tcW w:w="729" w:type="pct"/>
          </w:tcPr>
          <w:p w14:paraId="57D743B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correct</w:t>
            </w:r>
          </w:p>
        </w:tc>
        <w:tc>
          <w:tcPr>
            <w:tcW w:w="523" w:type="pct"/>
          </w:tcPr>
          <w:p w14:paraId="784E6CF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24198</w:t>
            </w:r>
          </w:p>
        </w:tc>
        <w:tc>
          <w:tcPr>
            <w:tcW w:w="613" w:type="pct"/>
          </w:tcPr>
          <w:p w14:paraId="73B65E1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523" w:type="pct"/>
          </w:tcPr>
          <w:p w14:paraId="3644CB5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4074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00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rrec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39E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483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C1C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rrec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18D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534</w:t>
            </w:r>
          </w:p>
        </w:tc>
      </w:tr>
      <w:tr w:rsidR="00160610" w:rsidRPr="00160610" w14:paraId="5D53E808" w14:textId="77777777" w:rsidTr="00D77492">
        <w:tc>
          <w:tcPr>
            <w:tcW w:w="729" w:type="pct"/>
          </w:tcPr>
          <w:p w14:paraId="2C2049D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worth</w:t>
            </w:r>
          </w:p>
        </w:tc>
        <w:tc>
          <w:tcPr>
            <w:tcW w:w="523" w:type="pct"/>
          </w:tcPr>
          <w:p w14:paraId="6DBD8C2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5477</w:t>
            </w:r>
          </w:p>
        </w:tc>
        <w:tc>
          <w:tcPr>
            <w:tcW w:w="613" w:type="pct"/>
          </w:tcPr>
          <w:p w14:paraId="1BB6A6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wrong</w:t>
            </w:r>
          </w:p>
        </w:tc>
        <w:tc>
          <w:tcPr>
            <w:tcW w:w="523" w:type="pct"/>
          </w:tcPr>
          <w:p w14:paraId="49132AC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1375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E0D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rong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96E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957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690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ort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DE4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929</w:t>
            </w:r>
          </w:p>
        </w:tc>
      </w:tr>
      <w:tr w:rsidR="00160610" w:rsidRPr="00160610" w14:paraId="28BDE79D" w14:textId="77777777" w:rsidTr="00D77492">
        <w:tc>
          <w:tcPr>
            <w:tcW w:w="729" w:type="pct"/>
          </w:tcPr>
          <w:p w14:paraId="76F9703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wrong</w:t>
            </w:r>
          </w:p>
        </w:tc>
        <w:tc>
          <w:tcPr>
            <w:tcW w:w="523" w:type="pct"/>
          </w:tcPr>
          <w:p w14:paraId="5A53FC9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4793</w:t>
            </w:r>
          </w:p>
        </w:tc>
        <w:tc>
          <w:tcPr>
            <w:tcW w:w="613" w:type="pct"/>
          </w:tcPr>
          <w:p w14:paraId="630E600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proper</w:t>
            </w:r>
          </w:p>
        </w:tc>
        <w:tc>
          <w:tcPr>
            <w:tcW w:w="523" w:type="pct"/>
          </w:tcPr>
          <w:p w14:paraId="3986122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1326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464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p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DEC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789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33D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thic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685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75</w:t>
            </w:r>
          </w:p>
        </w:tc>
      </w:tr>
      <w:tr w:rsidR="00160610" w:rsidRPr="00160610" w14:paraId="005F1D19" w14:textId="77777777" w:rsidTr="00D77492">
        <w:tc>
          <w:tcPr>
            <w:tcW w:w="729" w:type="pct"/>
          </w:tcPr>
          <w:p w14:paraId="186B3E3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proper</w:t>
            </w:r>
          </w:p>
        </w:tc>
        <w:tc>
          <w:tcPr>
            <w:tcW w:w="523" w:type="pct"/>
          </w:tcPr>
          <w:p w14:paraId="653F799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4703</w:t>
            </w:r>
          </w:p>
        </w:tc>
        <w:tc>
          <w:tcPr>
            <w:tcW w:w="613" w:type="pct"/>
          </w:tcPr>
          <w:p w14:paraId="4F2837A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worth</w:t>
            </w:r>
          </w:p>
        </w:tc>
        <w:tc>
          <w:tcPr>
            <w:tcW w:w="523" w:type="pct"/>
          </w:tcPr>
          <w:p w14:paraId="54EBB21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1093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436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orth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226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67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D50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r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96C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24</w:t>
            </w:r>
          </w:p>
        </w:tc>
      </w:tr>
      <w:tr w:rsidR="00160610" w:rsidRPr="00160610" w14:paraId="48BB3A36" w14:textId="77777777" w:rsidTr="00D77492">
        <w:tc>
          <w:tcPr>
            <w:tcW w:w="729" w:type="pct"/>
          </w:tcPr>
          <w:p w14:paraId="5BEC028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ethical</w:t>
            </w:r>
          </w:p>
        </w:tc>
        <w:tc>
          <w:tcPr>
            <w:tcW w:w="523" w:type="pct"/>
          </w:tcPr>
          <w:p w14:paraId="0829C29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2787</w:t>
            </w:r>
          </w:p>
        </w:tc>
        <w:tc>
          <w:tcPr>
            <w:tcW w:w="613" w:type="pct"/>
          </w:tcPr>
          <w:p w14:paraId="451B295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integrity</w:t>
            </w:r>
          </w:p>
        </w:tc>
        <w:tc>
          <w:tcPr>
            <w:tcW w:w="523" w:type="pct"/>
          </w:tcPr>
          <w:p w14:paraId="3E0EE76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556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DFC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a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519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31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1E6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mor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F10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44</w:t>
            </w:r>
          </w:p>
        </w:tc>
      </w:tr>
      <w:tr w:rsidR="00160610" w:rsidRPr="00160610" w14:paraId="720FBCFD" w14:textId="77777777" w:rsidTr="00D77492">
        <w:tc>
          <w:tcPr>
            <w:tcW w:w="729" w:type="pct"/>
          </w:tcPr>
          <w:p w14:paraId="51B50AF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ideal</w:t>
            </w:r>
          </w:p>
        </w:tc>
        <w:tc>
          <w:tcPr>
            <w:tcW w:w="523" w:type="pct"/>
          </w:tcPr>
          <w:p w14:paraId="2971E43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2318</w:t>
            </w:r>
          </w:p>
        </w:tc>
        <w:tc>
          <w:tcPr>
            <w:tcW w:w="613" w:type="pct"/>
          </w:tcPr>
          <w:p w14:paraId="114E01C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bad</w:t>
            </w:r>
          </w:p>
        </w:tc>
        <w:tc>
          <w:tcPr>
            <w:tcW w:w="523" w:type="pct"/>
          </w:tcPr>
          <w:p w14:paraId="78A8092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40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551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incipl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370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323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5DF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a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873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17</w:t>
            </w:r>
          </w:p>
        </w:tc>
      </w:tr>
      <w:tr w:rsidR="00160610" w:rsidRPr="00160610" w14:paraId="481AC82A" w14:textId="77777777" w:rsidTr="00D77492">
        <w:tc>
          <w:tcPr>
            <w:tcW w:w="729" w:type="pct"/>
          </w:tcPr>
          <w:p w14:paraId="60D233B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worthwhile</w:t>
            </w:r>
          </w:p>
        </w:tc>
        <w:tc>
          <w:tcPr>
            <w:tcW w:w="523" w:type="pct"/>
          </w:tcPr>
          <w:p w14:paraId="7B16CC6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2205</w:t>
            </w:r>
          </w:p>
        </w:tc>
        <w:tc>
          <w:tcPr>
            <w:tcW w:w="613" w:type="pct"/>
          </w:tcPr>
          <w:p w14:paraId="34AD160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principle</w:t>
            </w:r>
          </w:p>
        </w:tc>
        <w:tc>
          <w:tcPr>
            <w:tcW w:w="523" w:type="pct"/>
          </w:tcPr>
          <w:p w14:paraId="6F3255B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sz w:val="16"/>
                <w:szCs w:val="16"/>
                <w:lang w:val="en-GB"/>
              </w:rPr>
              <w:t>363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4B8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orth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82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830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7F4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leg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15C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57</w:t>
            </w:r>
          </w:p>
        </w:tc>
      </w:tr>
    </w:tbl>
    <w:p w14:paraId="34275EEC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467DCEAC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636E6709" w14:textId="445DC22D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22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Care-</w:t>
      </w:r>
      <w:r w:rsidRPr="00160610">
        <w:rPr>
          <w:rFonts w:ascii="Times New Roman" w:eastAsia="Calibri" w:hAnsi="Times New Roman" w:cs="Times New Roman"/>
          <w:sz w:val="24"/>
        </w:rPr>
        <w:t>Virtu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61"/>
        <w:gridCol w:w="924"/>
        <w:gridCol w:w="1358"/>
        <w:gridCol w:w="948"/>
        <w:gridCol w:w="1343"/>
        <w:gridCol w:w="1193"/>
        <w:gridCol w:w="1191"/>
        <w:gridCol w:w="1032"/>
      </w:tblGrid>
      <w:tr w:rsidR="00D77492" w:rsidRPr="00D77492" w14:paraId="0CF97239" w14:textId="77777777" w:rsidTr="006B687A">
        <w:tc>
          <w:tcPr>
            <w:tcW w:w="1222" w:type="pct"/>
            <w:gridSpan w:val="2"/>
          </w:tcPr>
          <w:p w14:paraId="7BBB5958" w14:textId="1F631D5B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HMS, total=181)</w:t>
            </w:r>
          </w:p>
        </w:tc>
        <w:tc>
          <w:tcPr>
            <w:tcW w:w="1233" w:type="pct"/>
            <w:gridSpan w:val="2"/>
          </w:tcPr>
          <w:p w14:paraId="32D2AE30" w14:textId="3869ED06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LS, total=92)</w:t>
            </w:r>
          </w:p>
        </w:tc>
        <w:tc>
          <w:tcPr>
            <w:tcW w:w="1356" w:type="pct"/>
            <w:gridSpan w:val="2"/>
          </w:tcPr>
          <w:p w14:paraId="2A55E6D8" w14:textId="52B6C529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PS, total=230)</w:t>
            </w:r>
          </w:p>
        </w:tc>
        <w:tc>
          <w:tcPr>
            <w:tcW w:w="1189" w:type="pct"/>
            <w:gridSpan w:val="2"/>
          </w:tcPr>
          <w:p w14:paraId="702D17DD" w14:textId="48B6A8C2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SS&amp;E, total=230)</w:t>
            </w:r>
          </w:p>
        </w:tc>
      </w:tr>
      <w:tr w:rsidR="00160610" w:rsidRPr="00D77492" w14:paraId="24B87B70" w14:textId="77777777" w:rsidTr="00D77492">
        <w:tc>
          <w:tcPr>
            <w:tcW w:w="728" w:type="pct"/>
          </w:tcPr>
          <w:p w14:paraId="589FAEC6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94" w:type="pct"/>
          </w:tcPr>
          <w:p w14:paraId="0100D95F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26" w:type="pct"/>
          </w:tcPr>
          <w:p w14:paraId="189FB32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07" w:type="pct"/>
          </w:tcPr>
          <w:p w14:paraId="41A8CE5D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718" w:type="pct"/>
          </w:tcPr>
          <w:p w14:paraId="04019A0C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638" w:type="pct"/>
          </w:tcPr>
          <w:p w14:paraId="4C7F687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37" w:type="pct"/>
          </w:tcPr>
          <w:p w14:paraId="4ED7A094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52" w:type="pct"/>
          </w:tcPr>
          <w:p w14:paraId="41383791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5F9D591F" w14:textId="77777777" w:rsidTr="00D77492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2F4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ar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D4D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151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32D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1E9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B74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22E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02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679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ar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A86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599</w:t>
            </w:r>
          </w:p>
        </w:tc>
      </w:tr>
      <w:tr w:rsidR="00160610" w:rsidRPr="00160610" w14:paraId="1CAB0FD3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F51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823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307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472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v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5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19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184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7E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33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2B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CF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025</w:t>
            </w:r>
          </w:p>
        </w:tc>
      </w:tr>
      <w:tr w:rsidR="00160610" w:rsidRPr="00160610" w14:paraId="3B02A456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C68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afet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23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099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8CB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D11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7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81A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A7C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00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5B6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5D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368</w:t>
            </w:r>
          </w:p>
        </w:tc>
      </w:tr>
      <w:tr w:rsidR="00160610" w:rsidRPr="00160610" w14:paraId="13EF5DA1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5AD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137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333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D2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ar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F37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31C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ar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B50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41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517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afet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46B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97</w:t>
            </w:r>
          </w:p>
        </w:tc>
      </w:tr>
      <w:tr w:rsidR="00160610" w:rsidRPr="00160610" w14:paraId="1C96BA43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B53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v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D78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347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2A6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61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0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68E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ecur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575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35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3E6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ecurit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21C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27</w:t>
            </w:r>
          </w:p>
        </w:tc>
      </w:tr>
      <w:tr w:rsidR="00160610" w:rsidRPr="00160610" w14:paraId="535FBEAB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6B5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C72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81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2D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nefit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0D1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8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4FC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ed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0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47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1C5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1F5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01</w:t>
            </w:r>
          </w:p>
        </w:tc>
      </w:tr>
      <w:tr w:rsidR="00160610" w:rsidRPr="00160610" w14:paraId="59258BE5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883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03D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711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22F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ympatheti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61B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4B2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afe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D37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49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F84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v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E42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59</w:t>
            </w:r>
          </w:p>
        </w:tc>
      </w:tr>
      <w:tr w:rsidR="00160610" w:rsidRPr="00160610" w14:paraId="3B1CC8BC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BC1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ympatheti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76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05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A4C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4E9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7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iv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3AD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511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084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628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66</w:t>
            </w:r>
          </w:p>
        </w:tc>
      </w:tr>
      <w:tr w:rsidR="00160610" w:rsidRPr="00160610" w14:paraId="1C0F343B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99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A9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65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4BF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proofErr w:type="spellStart"/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fens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419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DED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1B8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46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9E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aring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D80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32</w:t>
            </w:r>
          </w:p>
        </w:tc>
      </w:tr>
      <w:tr w:rsidR="00160610" w:rsidRPr="00160610" w14:paraId="574C2F59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762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5C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4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C6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mpath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D1D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34B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18A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2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BF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c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B30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71</w:t>
            </w:r>
          </w:p>
        </w:tc>
      </w:tr>
    </w:tbl>
    <w:p w14:paraId="6B7CF747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20C14E90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32EFAD00" w14:textId="5BEF1B8D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23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Care-</w:t>
      </w:r>
      <w:r w:rsidRPr="00160610">
        <w:rPr>
          <w:rFonts w:ascii="Times New Roman" w:eastAsia="Calibri" w:hAnsi="Times New Roman" w:cs="Times New Roman"/>
          <w:sz w:val="24"/>
        </w:rPr>
        <w:t>Vic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61"/>
        <w:gridCol w:w="924"/>
        <w:gridCol w:w="1358"/>
        <w:gridCol w:w="948"/>
        <w:gridCol w:w="1343"/>
        <w:gridCol w:w="1193"/>
        <w:gridCol w:w="1191"/>
        <w:gridCol w:w="1032"/>
      </w:tblGrid>
      <w:tr w:rsidR="007046E0" w:rsidRPr="00D77492" w14:paraId="4CDA2EE9" w14:textId="77777777" w:rsidTr="006B687A">
        <w:tc>
          <w:tcPr>
            <w:tcW w:w="1222" w:type="pct"/>
            <w:gridSpan w:val="2"/>
          </w:tcPr>
          <w:p w14:paraId="59018A47" w14:textId="0497A272" w:rsidR="007046E0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r w:rsidRPr="006B687A">
              <w:rPr>
                <w:rFonts w:eastAsia="Calibri" w:cs="Times New Roman"/>
                <w:b/>
                <w:sz w:val="16"/>
                <w:szCs w:val="16"/>
              </w:rPr>
              <w:t>Vice (HMS, total=154)</w:t>
            </w:r>
          </w:p>
        </w:tc>
        <w:tc>
          <w:tcPr>
            <w:tcW w:w="1233" w:type="pct"/>
            <w:gridSpan w:val="2"/>
          </w:tcPr>
          <w:p w14:paraId="6E3B2E84" w14:textId="483F9913" w:rsidR="007046E0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r w:rsidRPr="006B687A">
              <w:rPr>
                <w:rFonts w:eastAsia="Calibri" w:cs="Times New Roman"/>
                <w:b/>
                <w:sz w:val="16"/>
                <w:szCs w:val="16"/>
              </w:rPr>
              <w:t>Vice (LS, total=90)</w:t>
            </w:r>
          </w:p>
        </w:tc>
        <w:tc>
          <w:tcPr>
            <w:tcW w:w="1356" w:type="pct"/>
            <w:gridSpan w:val="2"/>
          </w:tcPr>
          <w:p w14:paraId="60D3F066" w14:textId="4AE04771" w:rsidR="007046E0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r w:rsidRPr="006B687A">
              <w:rPr>
                <w:rFonts w:eastAsia="Calibri" w:cs="Times New Roman"/>
                <w:b/>
                <w:sz w:val="16"/>
                <w:szCs w:val="16"/>
              </w:rPr>
              <w:t>Vice (PS, total=256)</w:t>
            </w:r>
          </w:p>
        </w:tc>
        <w:tc>
          <w:tcPr>
            <w:tcW w:w="1189" w:type="pct"/>
            <w:gridSpan w:val="2"/>
          </w:tcPr>
          <w:p w14:paraId="350CF32F" w14:textId="19219637" w:rsidR="007046E0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Care-</w:t>
            </w:r>
            <w:r w:rsidRPr="006B687A">
              <w:rPr>
                <w:rFonts w:eastAsia="Calibri" w:cs="Times New Roman"/>
                <w:b/>
                <w:sz w:val="16"/>
                <w:szCs w:val="16"/>
              </w:rPr>
              <w:t>Vice (SS&amp;E, total=230)</w:t>
            </w:r>
          </w:p>
        </w:tc>
      </w:tr>
      <w:tr w:rsidR="007046E0" w:rsidRPr="00D77492" w14:paraId="4C426030" w14:textId="77777777" w:rsidTr="006B687A">
        <w:tc>
          <w:tcPr>
            <w:tcW w:w="728" w:type="pct"/>
          </w:tcPr>
          <w:p w14:paraId="3D5DF912" w14:textId="3EA6DED7" w:rsidR="007046E0" w:rsidRPr="00D77492" w:rsidRDefault="007046E0" w:rsidP="00160610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E874D1">
              <w:rPr>
                <w:rFonts w:eastAsia="Calibri" w:cs="Times New Roman"/>
                <w:b/>
                <w:sz w:val="16"/>
                <w:szCs w:val="16"/>
                <w:lang w:val="en-GB"/>
              </w:rPr>
              <w:t>Word</w:t>
            </w:r>
          </w:p>
        </w:tc>
        <w:tc>
          <w:tcPr>
            <w:tcW w:w="494" w:type="pct"/>
          </w:tcPr>
          <w:p w14:paraId="5023553A" w14:textId="7BD38194" w:rsidR="007046E0" w:rsidRPr="006B687A" w:rsidRDefault="007046E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331224">
              <w:rPr>
                <w:rFonts w:eastAsia="Calibri" w:cs="Times New Roman"/>
                <w:b/>
                <w:sz w:val="16"/>
                <w:szCs w:val="16"/>
                <w:lang w:val="en-GB"/>
              </w:rPr>
              <w:t>Freq</w:t>
            </w:r>
          </w:p>
        </w:tc>
        <w:tc>
          <w:tcPr>
            <w:tcW w:w="726" w:type="pct"/>
          </w:tcPr>
          <w:p w14:paraId="76896F47" w14:textId="77777777" w:rsidR="007046E0" w:rsidRPr="006B687A" w:rsidRDefault="007046E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07" w:type="pct"/>
          </w:tcPr>
          <w:p w14:paraId="117EF580" w14:textId="77777777" w:rsidR="007046E0" w:rsidRPr="006B687A" w:rsidRDefault="007046E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718" w:type="pct"/>
          </w:tcPr>
          <w:p w14:paraId="4E9CE8F8" w14:textId="77777777" w:rsidR="007046E0" w:rsidRPr="006B687A" w:rsidRDefault="007046E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638" w:type="pct"/>
          </w:tcPr>
          <w:p w14:paraId="74A25825" w14:textId="77777777" w:rsidR="007046E0" w:rsidRPr="006B687A" w:rsidRDefault="007046E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37" w:type="pct"/>
          </w:tcPr>
          <w:p w14:paraId="131C6C6B" w14:textId="77777777" w:rsidR="007046E0" w:rsidRPr="006B687A" w:rsidRDefault="007046E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52" w:type="pct"/>
          </w:tcPr>
          <w:p w14:paraId="44780AC7" w14:textId="77777777" w:rsidR="007046E0" w:rsidRPr="006B687A" w:rsidRDefault="007046E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5A302C7F" w14:textId="77777777" w:rsidTr="00D77492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00D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amag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AF3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2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D32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amage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867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5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E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amag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98A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99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2ED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violenc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4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302</w:t>
            </w:r>
          </w:p>
        </w:tc>
      </w:tr>
      <w:tr w:rsidR="00160610" w:rsidRPr="00160610" w14:paraId="5ED863CD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B3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oun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9F0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2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B98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amag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109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9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37B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FAF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87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1E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a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F8E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14</w:t>
            </w:r>
          </w:p>
        </w:tc>
      </w:tr>
      <w:tr w:rsidR="00160610" w:rsidRPr="00160610" w14:paraId="2BBC059D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A93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us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CA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5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21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E08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97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FC3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ttack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A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0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32D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E23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35</w:t>
            </w:r>
          </w:p>
        </w:tc>
      </w:tr>
      <w:tr w:rsidR="00160610" w:rsidRPr="00160610" w14:paraId="658C17B9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234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violenc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A94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21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6D1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killi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1D7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9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199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AA9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8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90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us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ACC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15</w:t>
            </w:r>
          </w:p>
        </w:tc>
      </w:tr>
      <w:tr w:rsidR="00160610" w:rsidRPr="00160610" w14:paraId="3350312A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EE5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938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47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F7D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2A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D7F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ttack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1B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46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80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har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1C1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46</w:t>
            </w:r>
          </w:p>
        </w:tc>
      </w:tr>
      <w:tr w:rsidR="00160610" w:rsidRPr="00160610" w14:paraId="2B7B8267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E27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har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B5C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81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A45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ou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03B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2FF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ndangered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D2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2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1C6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38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45</w:t>
            </w:r>
          </w:p>
        </w:tc>
      </w:tr>
      <w:tr w:rsidR="00160610" w:rsidRPr="00160610" w14:paraId="24774D51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38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wound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A7C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67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78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kill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916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3A0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ed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588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19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938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ing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5D5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35</w:t>
            </w:r>
          </w:p>
        </w:tc>
      </w:tr>
      <w:tr w:rsidR="00160610" w:rsidRPr="00160610" w14:paraId="4F3E1932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D6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2FA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8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4D2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i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330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72A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amaged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0AF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4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C2A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harmfu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A81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98</w:t>
            </w:r>
          </w:p>
        </w:tc>
      </w:tr>
      <w:tr w:rsidR="00160610" w:rsidRPr="00160610" w14:paraId="08CD19D6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738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in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A5C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7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C2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u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664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E4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harmfu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37A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9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34A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1F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76</w:t>
            </w:r>
          </w:p>
        </w:tc>
      </w:tr>
      <w:tr w:rsidR="00160610" w:rsidRPr="00160610" w14:paraId="28DEC8B1" w14:textId="77777777" w:rsidTr="00D77492"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E68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ffere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D2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29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10E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trim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9FF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9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F6E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harmonic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F79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7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0E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trimen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8D4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12</w:t>
            </w:r>
          </w:p>
        </w:tc>
      </w:tr>
    </w:tbl>
    <w:p w14:paraId="1DB95EF7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05C5F75C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7E928C03" w14:textId="77777777" w:rsidR="00160610" w:rsidRPr="00160610" w:rsidRDefault="00160610">
      <w:pPr>
        <w:rPr>
          <w:rFonts w:ascii="Times New Roman" w:eastAsia="Calibri" w:hAnsi="Times New Roman" w:cs="Times New Roman"/>
          <w:sz w:val="24"/>
        </w:rPr>
      </w:pPr>
      <w:r w:rsidRPr="00160610">
        <w:rPr>
          <w:rFonts w:ascii="Times New Roman" w:eastAsia="Calibri" w:hAnsi="Times New Roman" w:cs="Times New Roman"/>
          <w:sz w:val="24"/>
        </w:rPr>
        <w:br w:type="page"/>
      </w:r>
    </w:p>
    <w:p w14:paraId="16AF3BB9" w14:textId="7F00DCF1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lastRenderedPageBreak/>
        <w:t>Table 24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Fairness-</w:t>
      </w:r>
      <w:r w:rsidRPr="00160610">
        <w:rPr>
          <w:rFonts w:ascii="Times New Roman" w:eastAsia="Calibri" w:hAnsi="Times New Roman" w:cs="Times New Roman"/>
          <w:sz w:val="24"/>
        </w:rPr>
        <w:t>Virtu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60"/>
        <w:gridCol w:w="922"/>
        <w:gridCol w:w="1371"/>
        <w:gridCol w:w="946"/>
        <w:gridCol w:w="1341"/>
        <w:gridCol w:w="1191"/>
        <w:gridCol w:w="1189"/>
        <w:gridCol w:w="1030"/>
      </w:tblGrid>
      <w:tr w:rsidR="00D77492" w:rsidRPr="00D77492" w14:paraId="7C553C6D" w14:textId="77777777" w:rsidTr="006B687A">
        <w:tc>
          <w:tcPr>
            <w:tcW w:w="1220" w:type="pct"/>
            <w:gridSpan w:val="2"/>
          </w:tcPr>
          <w:p w14:paraId="2C4D56E3" w14:textId="0A88F558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HMS, total=80)</w:t>
            </w:r>
          </w:p>
        </w:tc>
        <w:tc>
          <w:tcPr>
            <w:tcW w:w="1239" w:type="pct"/>
            <w:gridSpan w:val="2"/>
          </w:tcPr>
          <w:p w14:paraId="76A96349" w14:textId="4338DC47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LS, total=58)</w:t>
            </w:r>
          </w:p>
        </w:tc>
        <w:tc>
          <w:tcPr>
            <w:tcW w:w="1354" w:type="pct"/>
            <w:gridSpan w:val="2"/>
          </w:tcPr>
          <w:p w14:paraId="17FAA5A9" w14:textId="776774AE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PS, total=144)</w:t>
            </w:r>
          </w:p>
        </w:tc>
        <w:tc>
          <w:tcPr>
            <w:tcW w:w="1187" w:type="pct"/>
            <w:gridSpan w:val="2"/>
          </w:tcPr>
          <w:p w14:paraId="1B252DA8" w14:textId="56F43A7C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SS&amp;E, total=82)</w:t>
            </w:r>
          </w:p>
        </w:tc>
      </w:tr>
      <w:tr w:rsidR="00160610" w:rsidRPr="00D77492" w14:paraId="49E37CF9" w14:textId="77777777" w:rsidTr="00D77492">
        <w:tc>
          <w:tcPr>
            <w:tcW w:w="727" w:type="pct"/>
          </w:tcPr>
          <w:p w14:paraId="6CFC1CDA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93" w:type="pct"/>
          </w:tcPr>
          <w:p w14:paraId="1EEBCFC2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33" w:type="pct"/>
          </w:tcPr>
          <w:p w14:paraId="578E02FE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06" w:type="pct"/>
          </w:tcPr>
          <w:p w14:paraId="7E15A8F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717" w:type="pct"/>
          </w:tcPr>
          <w:p w14:paraId="200095CE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637" w:type="pct"/>
          </w:tcPr>
          <w:p w14:paraId="517FB39C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36" w:type="pct"/>
          </w:tcPr>
          <w:p w14:paraId="2B1A553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51" w:type="pct"/>
          </w:tcPr>
          <w:p w14:paraId="2C440E40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2FC11EBA" w14:textId="77777777" w:rsidTr="00D77492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07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asonabl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1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47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BA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46A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9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0E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stant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4A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304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2AA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catio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F32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166</w:t>
            </w:r>
          </w:p>
        </w:tc>
      </w:tr>
      <w:tr w:rsidR="00160610" w:rsidRPr="00160610" w14:paraId="653E6C05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987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cati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FCD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937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C37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asonab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DC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74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751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ed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56E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73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1B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61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414</w:t>
            </w:r>
          </w:p>
        </w:tc>
      </w:tr>
      <w:tr w:rsidR="00160610" w:rsidRPr="00160610" w14:paraId="69364EFA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F4D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alanc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9E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211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84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cati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FC3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44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4E5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asonab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DA9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86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A5E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asonabl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C3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71</w:t>
            </w:r>
          </w:p>
        </w:tc>
      </w:tr>
      <w:tr w:rsidR="00160610" w:rsidRPr="00160610" w14:paraId="0D9F4635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AD7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074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06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09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homologou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075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2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EC3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cati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3F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78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ECE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582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01</w:t>
            </w:r>
          </w:p>
        </w:tc>
      </w:tr>
      <w:tr w:rsidR="00160610" w:rsidRPr="00160610" w14:paraId="56903ED0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0CA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8C1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24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F8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50D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85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B17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74D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124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BFB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fied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88C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01</w:t>
            </w:r>
          </w:p>
        </w:tc>
      </w:tr>
      <w:tr w:rsidR="00160610" w:rsidRPr="00160610" w14:paraId="08F4AFE0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953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irl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4F2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034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3B8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irl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570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47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2E0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alanc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344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08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0E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irl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25B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08</w:t>
            </w:r>
          </w:p>
        </w:tc>
      </w:tr>
      <w:tr w:rsidR="00160610" w:rsidRPr="00160610" w14:paraId="142B302D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DD2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stan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EB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35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574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ivale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014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29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F8E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ivalen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702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61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878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ight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1DD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78</w:t>
            </w:r>
          </w:p>
        </w:tc>
      </w:tr>
      <w:tr w:rsidR="00160610" w:rsidRPr="00160610" w14:paraId="418B46FA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E00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ivalen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306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327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B52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l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F7D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63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601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irl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B39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25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822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stan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9A9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59</w:t>
            </w:r>
          </w:p>
        </w:tc>
      </w:tr>
      <w:tr w:rsidR="00160610" w:rsidRPr="00160610" w14:paraId="4DB40FFB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B54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l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B3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88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503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st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D38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24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CC8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i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E8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37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237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ustic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88E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84</w:t>
            </w:r>
          </w:p>
        </w:tc>
      </w:tr>
      <w:tr w:rsidR="00160610" w:rsidRPr="00160610" w14:paraId="69FCAFAF" w14:textId="77777777" w:rsidTr="00D77492"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EDE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i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332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97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3BE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alanc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C84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16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86C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l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9B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5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CAD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quall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59E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99</w:t>
            </w:r>
          </w:p>
        </w:tc>
      </w:tr>
    </w:tbl>
    <w:p w14:paraId="1DECB254" w14:textId="60DEAF4C" w:rsidR="00160610" w:rsidRPr="006B687A" w:rsidRDefault="00D77492" w:rsidP="0016061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6B687A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59F7E008" w14:textId="77777777" w:rsidR="00D77492" w:rsidRPr="00160610" w:rsidRDefault="00D77492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1C820D9F" w14:textId="5F28F8E5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25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Fairness-</w:t>
      </w:r>
      <w:r w:rsidRPr="00160610">
        <w:rPr>
          <w:rFonts w:ascii="Times New Roman" w:eastAsia="Calibri" w:hAnsi="Times New Roman" w:cs="Times New Roman"/>
          <w:sz w:val="24"/>
        </w:rPr>
        <w:t>Vic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24"/>
        <w:gridCol w:w="798"/>
        <w:gridCol w:w="1524"/>
        <w:gridCol w:w="823"/>
        <w:gridCol w:w="1526"/>
        <w:gridCol w:w="1068"/>
        <w:gridCol w:w="1178"/>
        <w:gridCol w:w="909"/>
      </w:tblGrid>
      <w:tr w:rsidR="00D77492" w:rsidRPr="00D77492" w14:paraId="434AF81A" w14:textId="77777777" w:rsidTr="006B687A">
        <w:tc>
          <w:tcPr>
            <w:tcW w:w="1242" w:type="pct"/>
            <w:gridSpan w:val="2"/>
          </w:tcPr>
          <w:p w14:paraId="7B931BE8" w14:textId="7FD3F921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HMS, total=105)</w:t>
            </w:r>
          </w:p>
        </w:tc>
        <w:tc>
          <w:tcPr>
            <w:tcW w:w="1255" w:type="pct"/>
            <w:gridSpan w:val="2"/>
          </w:tcPr>
          <w:p w14:paraId="59376B69" w14:textId="02097030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LS, total=56)</w:t>
            </w:r>
          </w:p>
        </w:tc>
        <w:tc>
          <w:tcPr>
            <w:tcW w:w="1387" w:type="pct"/>
            <w:gridSpan w:val="2"/>
          </w:tcPr>
          <w:p w14:paraId="7FFDC4A7" w14:textId="3F218507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PS, total=121)</w:t>
            </w:r>
          </w:p>
        </w:tc>
        <w:tc>
          <w:tcPr>
            <w:tcW w:w="1116" w:type="pct"/>
            <w:gridSpan w:val="2"/>
          </w:tcPr>
          <w:p w14:paraId="304E34C3" w14:textId="03F9421A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Fairness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SS&amp;E, total=72)</w:t>
            </w:r>
          </w:p>
        </w:tc>
      </w:tr>
      <w:tr w:rsidR="00160610" w:rsidRPr="00D77492" w14:paraId="7948C730" w14:textId="77777777" w:rsidTr="00D77492">
        <w:tc>
          <w:tcPr>
            <w:tcW w:w="815" w:type="pct"/>
          </w:tcPr>
          <w:p w14:paraId="2E1CE06D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27" w:type="pct"/>
          </w:tcPr>
          <w:p w14:paraId="24DA8D6A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15" w:type="pct"/>
          </w:tcPr>
          <w:p w14:paraId="6F6FF0D9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40" w:type="pct"/>
          </w:tcPr>
          <w:p w14:paraId="3477B0C4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816" w:type="pct"/>
          </w:tcPr>
          <w:p w14:paraId="6EC51376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71" w:type="pct"/>
          </w:tcPr>
          <w:p w14:paraId="198881E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30" w:type="pct"/>
          </w:tcPr>
          <w:p w14:paraId="24ECC527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86" w:type="pct"/>
          </w:tcPr>
          <w:p w14:paraId="2A542629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74915DA8" w14:textId="77777777" w:rsidTr="00D7749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638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7C9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3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EC5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B6C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7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A1D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8B6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2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D7E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07F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495</w:t>
            </w:r>
          </w:p>
        </w:tc>
      </w:tr>
      <w:tr w:rsidR="00160610" w:rsidRPr="00160610" w14:paraId="3CFF67F5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F3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d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71F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36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FD9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ADC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31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2F5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EF1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6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91C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criminati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AD1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998</w:t>
            </w:r>
          </w:p>
        </w:tc>
      </w:tr>
      <w:tr w:rsidR="00160610" w:rsidRPr="00160610" w14:paraId="1AD76D9E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049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sio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B00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10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26A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E8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03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403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00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3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F26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eferenc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862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355</w:t>
            </w:r>
          </w:p>
        </w:tc>
      </w:tr>
      <w:tr w:rsidR="00160610" w:rsidRPr="00160610" w14:paraId="1060537C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00C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C2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30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2BB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criminatio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EFA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94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D48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D4C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228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7D7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B17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77</w:t>
            </w:r>
          </w:p>
        </w:tc>
      </w:tr>
      <w:tr w:rsidR="00160610" w:rsidRPr="00160610" w14:paraId="38AE3F1C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33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d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130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2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4FB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732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43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89A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si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A6A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218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820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12B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63</w:t>
            </w:r>
          </w:p>
        </w:tc>
      </w:tr>
      <w:tr w:rsidR="00160610" w:rsidRPr="00160610" w14:paraId="243ECB5F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61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ing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072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4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343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sio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F68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90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883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eferenc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54E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11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7D2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si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53C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09</w:t>
            </w:r>
          </w:p>
        </w:tc>
      </w:tr>
      <w:tr w:rsidR="00160610" w:rsidRPr="00160610" w14:paraId="5B920B1E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D01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786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7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8E3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crimin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C82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5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CF7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criminati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05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26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26E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357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30</w:t>
            </w:r>
          </w:p>
        </w:tc>
      </w:tr>
      <w:tr w:rsidR="00160610" w:rsidRPr="00160610" w14:paraId="7ECB7F2E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658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eferenc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A78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7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15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3FA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0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A6C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87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18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27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egregati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524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23</w:t>
            </w:r>
          </w:p>
        </w:tc>
      </w:tr>
      <w:tr w:rsidR="00160610" w:rsidRPr="00160610" w14:paraId="0DB1255A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09C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criminatio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A7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29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DCD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eferenc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086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31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B2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criminativ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7D1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11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525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9B6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64</w:t>
            </w:r>
          </w:p>
        </w:tc>
      </w:tr>
      <w:tr w:rsidR="00160610" w:rsidRPr="00160610" w14:paraId="38886F7F" w14:textId="77777777" w:rsidTr="00D77492"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9A2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criminat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B2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5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B2B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ing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4E7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62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iase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539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3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06F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cludi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1F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01</w:t>
            </w:r>
          </w:p>
        </w:tc>
      </w:tr>
    </w:tbl>
    <w:p w14:paraId="3B12BE56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652A3486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1F2DED45" w14:textId="41E14009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26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Loyalty-</w:t>
      </w:r>
      <w:r w:rsidRPr="00160610">
        <w:rPr>
          <w:rFonts w:ascii="Times New Roman" w:eastAsia="Calibri" w:hAnsi="Times New Roman" w:cs="Times New Roman"/>
          <w:sz w:val="24"/>
        </w:rPr>
        <w:t>Virtu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40"/>
        <w:gridCol w:w="812"/>
        <w:gridCol w:w="1539"/>
        <w:gridCol w:w="836"/>
        <w:gridCol w:w="1539"/>
        <w:gridCol w:w="1081"/>
        <w:gridCol w:w="1081"/>
        <w:gridCol w:w="922"/>
      </w:tblGrid>
      <w:tr w:rsidR="00D77492" w:rsidRPr="00D77492" w14:paraId="2A7B1D36" w14:textId="77777777" w:rsidTr="006B687A">
        <w:tc>
          <w:tcPr>
            <w:tcW w:w="1258" w:type="pct"/>
            <w:gridSpan w:val="2"/>
          </w:tcPr>
          <w:p w14:paraId="17A7B345" w14:textId="7127A9F1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HMS, total=105)</w:t>
            </w:r>
          </w:p>
        </w:tc>
        <w:tc>
          <w:tcPr>
            <w:tcW w:w="1270" w:type="pct"/>
            <w:gridSpan w:val="2"/>
          </w:tcPr>
          <w:p w14:paraId="4DDD0703" w14:textId="19AF6FB9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LS, total=53)</w:t>
            </w:r>
          </w:p>
        </w:tc>
        <w:tc>
          <w:tcPr>
            <w:tcW w:w="1401" w:type="pct"/>
            <w:gridSpan w:val="2"/>
          </w:tcPr>
          <w:p w14:paraId="71619E5F" w14:textId="7A5DD8B5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PS, total=120)</w:t>
            </w:r>
          </w:p>
        </w:tc>
        <w:tc>
          <w:tcPr>
            <w:tcW w:w="1071" w:type="pct"/>
            <w:gridSpan w:val="2"/>
          </w:tcPr>
          <w:p w14:paraId="7845D7F7" w14:textId="7D4F830C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SS&amp;E, total=110)</w:t>
            </w:r>
          </w:p>
        </w:tc>
      </w:tr>
      <w:tr w:rsidR="00160610" w:rsidRPr="00D77492" w14:paraId="54C63B59" w14:textId="77777777" w:rsidTr="00D77492">
        <w:tc>
          <w:tcPr>
            <w:tcW w:w="824" w:type="pct"/>
          </w:tcPr>
          <w:p w14:paraId="501C6B7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34" w:type="pct"/>
          </w:tcPr>
          <w:p w14:paraId="6D53C60A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23" w:type="pct"/>
          </w:tcPr>
          <w:p w14:paraId="41E1599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47" w:type="pct"/>
          </w:tcPr>
          <w:p w14:paraId="7D375F67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823" w:type="pct"/>
          </w:tcPr>
          <w:p w14:paraId="5053F94A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78" w:type="pct"/>
          </w:tcPr>
          <w:p w14:paraId="408F63ED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578" w:type="pct"/>
          </w:tcPr>
          <w:p w14:paraId="57F93EF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93" w:type="pct"/>
          </w:tcPr>
          <w:p w14:paraId="0FF212C1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0983645F" w14:textId="77777777" w:rsidTr="00D77492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98E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up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B78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886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43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up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666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97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4AA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up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AC9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71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69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up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1DF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718</w:t>
            </w:r>
          </w:p>
        </w:tc>
      </w:tr>
      <w:tr w:rsidR="00160610" w:rsidRPr="00160610" w14:paraId="1E5F8312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3E5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hor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7C4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70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B1B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ogeth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B85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92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2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munit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F81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804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5A4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B2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371</w:t>
            </w:r>
          </w:p>
        </w:tc>
      </w:tr>
      <w:tr w:rsidR="00160610" w:rsidRPr="00160610" w14:paraId="36390A90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A7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oin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014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174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B80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C5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51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1AF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ogeth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D7F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77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FA5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munit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A18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770</w:t>
            </w:r>
          </w:p>
        </w:tc>
      </w:tr>
      <w:tr w:rsidR="00160610" w:rsidRPr="00160610" w14:paraId="76CF233B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066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munit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A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40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40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mun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A0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51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D19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muniti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934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29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7F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nat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B9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954</w:t>
            </w:r>
          </w:p>
        </w:tc>
      </w:tr>
      <w:tr w:rsidR="00160610" w:rsidRPr="00160610" w14:paraId="4E55B9F4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89E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ogethe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D0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082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D2B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hor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00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75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6D8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nation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B71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73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18D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ogethe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CDD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542</w:t>
            </w:r>
          </w:p>
        </w:tc>
      </w:tr>
      <w:tr w:rsidR="00160610" w:rsidRPr="00160610" w14:paraId="23EDEF67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AC9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0CB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38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F65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ie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447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38B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AA8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85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E64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munitie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6D0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77</w:t>
            </w:r>
          </w:p>
        </w:tc>
      </w:tr>
      <w:tr w:rsidR="00160610" w:rsidRPr="00160610" w14:paraId="20E81E2C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31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nation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0D1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0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B9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nation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D48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6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166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voted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65F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73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58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ie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6C7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97</w:t>
            </w:r>
          </w:p>
        </w:tc>
      </w:tr>
      <w:tr w:rsidR="00160610" w:rsidRPr="00160610" w14:paraId="0964FD1B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4B1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i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14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555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F72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oin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884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E26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joint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88F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15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456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hor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4A4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02</w:t>
            </w:r>
          </w:p>
        </w:tc>
      </w:tr>
      <w:tr w:rsidR="00160610" w:rsidRPr="00160610" w14:paraId="040BBE4D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59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unite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4ED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3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AF2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egregati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5CB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404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united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F08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7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AF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loyalt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4B3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24</w:t>
            </w:r>
          </w:p>
        </w:tc>
      </w:tr>
      <w:tr w:rsidR="00160610" w:rsidRPr="00160610" w14:paraId="6E7075C1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355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muniti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FCC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97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A5B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memb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7EB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7B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amili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B80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4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F17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llectiv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354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41</w:t>
            </w:r>
          </w:p>
        </w:tc>
      </w:tr>
    </w:tbl>
    <w:p w14:paraId="591CC002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6B626273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229C18C6" w14:textId="77777777" w:rsidR="00160610" w:rsidRPr="00160610" w:rsidRDefault="00160610">
      <w:pPr>
        <w:rPr>
          <w:rFonts w:ascii="Times New Roman" w:eastAsia="Calibri" w:hAnsi="Times New Roman" w:cs="Times New Roman"/>
          <w:sz w:val="24"/>
        </w:rPr>
      </w:pPr>
      <w:r w:rsidRPr="00160610">
        <w:rPr>
          <w:rFonts w:ascii="Times New Roman" w:eastAsia="Calibri" w:hAnsi="Times New Roman" w:cs="Times New Roman"/>
          <w:sz w:val="24"/>
        </w:rPr>
        <w:br w:type="page"/>
      </w:r>
    </w:p>
    <w:p w14:paraId="3867C100" w14:textId="796260BF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lastRenderedPageBreak/>
        <w:t>Table 27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Loyalty-</w:t>
      </w:r>
      <w:r w:rsidRPr="00160610">
        <w:rPr>
          <w:rFonts w:ascii="Times New Roman" w:eastAsia="Calibri" w:hAnsi="Times New Roman" w:cs="Times New Roman"/>
          <w:sz w:val="24"/>
        </w:rPr>
        <w:t>Vic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25"/>
        <w:gridCol w:w="800"/>
        <w:gridCol w:w="1528"/>
        <w:gridCol w:w="823"/>
        <w:gridCol w:w="1528"/>
        <w:gridCol w:w="1070"/>
        <w:gridCol w:w="1169"/>
        <w:gridCol w:w="907"/>
      </w:tblGrid>
      <w:tr w:rsidR="00D77492" w:rsidRPr="00D77492" w14:paraId="4A52E96E" w14:textId="77777777" w:rsidTr="006B687A">
        <w:tc>
          <w:tcPr>
            <w:tcW w:w="1243" w:type="pct"/>
            <w:gridSpan w:val="2"/>
          </w:tcPr>
          <w:p w14:paraId="3899EC6F" w14:textId="1A3912C3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HMS, total=64)</w:t>
            </w:r>
          </w:p>
        </w:tc>
        <w:tc>
          <w:tcPr>
            <w:tcW w:w="1257" w:type="pct"/>
            <w:gridSpan w:val="2"/>
          </w:tcPr>
          <w:p w14:paraId="7C787E3D" w14:textId="1A91829B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LS, total=34)</w:t>
            </w:r>
          </w:p>
        </w:tc>
        <w:tc>
          <w:tcPr>
            <w:tcW w:w="1389" w:type="pct"/>
            <w:gridSpan w:val="2"/>
          </w:tcPr>
          <w:p w14:paraId="6B8695E5" w14:textId="5B4C3DE3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PS, total=68)</w:t>
            </w:r>
          </w:p>
        </w:tc>
        <w:tc>
          <w:tcPr>
            <w:tcW w:w="1110" w:type="pct"/>
            <w:gridSpan w:val="2"/>
          </w:tcPr>
          <w:p w14:paraId="71AE6483" w14:textId="16EF158B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Loyal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SS&amp;E, total=69)</w:t>
            </w:r>
          </w:p>
        </w:tc>
      </w:tr>
      <w:tr w:rsidR="00160610" w:rsidRPr="00D77492" w14:paraId="6998E1F3" w14:textId="77777777" w:rsidTr="00D77492">
        <w:tc>
          <w:tcPr>
            <w:tcW w:w="816" w:type="pct"/>
          </w:tcPr>
          <w:p w14:paraId="69D1F3E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28" w:type="pct"/>
          </w:tcPr>
          <w:p w14:paraId="3686E80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17" w:type="pct"/>
          </w:tcPr>
          <w:p w14:paraId="7080C2E3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40" w:type="pct"/>
          </w:tcPr>
          <w:p w14:paraId="16C176F4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817" w:type="pct"/>
          </w:tcPr>
          <w:p w14:paraId="16FD251E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72" w:type="pct"/>
          </w:tcPr>
          <w:p w14:paraId="0885A567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25" w:type="pct"/>
          </w:tcPr>
          <w:p w14:paraId="0A27080F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85" w:type="pct"/>
          </w:tcPr>
          <w:p w14:paraId="166CDE4D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357789B1" w14:textId="77777777" w:rsidTr="00D77492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070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35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3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40C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713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9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C06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8B4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0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3A4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33F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594</w:t>
            </w:r>
          </w:p>
        </w:tc>
      </w:tr>
      <w:tr w:rsidR="00160610" w:rsidRPr="00160610" w14:paraId="6593A991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0CD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51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222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459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3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71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898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9A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87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6B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7A4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179</w:t>
            </w:r>
          </w:p>
        </w:tc>
      </w:tr>
      <w:tr w:rsidR="00160610" w:rsidRPr="00160610" w14:paraId="63FAFFB2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0D3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l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0C9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27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B2D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ly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807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2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AB5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ly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3A9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1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A03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nt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727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56</w:t>
            </w:r>
          </w:p>
        </w:tc>
      </w:tr>
      <w:tr w:rsidR="00160610" w:rsidRPr="00160610" w14:paraId="0621C1C8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4B2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oreig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B17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67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191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oreig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7E2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2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D4B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andoned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766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1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B3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oreig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AE7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03</w:t>
            </w:r>
          </w:p>
        </w:tc>
      </w:tr>
      <w:tr w:rsidR="00160610" w:rsidRPr="00160610" w14:paraId="6C2164A3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D21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ize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DF8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5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357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tio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519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25B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andonmen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7E5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0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3F0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n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3B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13</w:t>
            </w:r>
          </w:p>
        </w:tc>
      </w:tr>
      <w:tr w:rsidR="00160610" w:rsidRPr="00160610" w14:paraId="3835984F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BAE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nt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E2C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78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C6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nt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590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0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12F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foreig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DC3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5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8E4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tio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4BD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63</w:t>
            </w:r>
          </w:p>
        </w:tc>
      </w:tr>
      <w:tr w:rsidR="00160610" w:rsidRPr="00160610" w14:paraId="3542046C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D08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n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F13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A65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n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152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4B1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nemie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932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8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AE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l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9F0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7</w:t>
            </w:r>
          </w:p>
        </w:tc>
      </w:tr>
      <w:tr w:rsidR="00160610" w:rsidRPr="00160610" w14:paraId="7EA88F05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692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andone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75F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C0E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andone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2F0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481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tio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2E7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1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60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is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9F7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</w:tr>
      <w:tr w:rsidR="00160610" w:rsidRPr="00160610" w14:paraId="6BC8CFBE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A26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mmigratio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754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8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D8F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ando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7F9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052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ando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0EA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9E3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isti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833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8</w:t>
            </w:r>
          </w:p>
        </w:tc>
      </w:tr>
      <w:tr w:rsidR="00160610" w:rsidRPr="00160610" w14:paraId="74DE73D1" w14:textId="77777777" w:rsidTr="00D77492"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8D4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nem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D44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35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dividualize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58E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2CC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equester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90D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206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tray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49E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</w:tr>
    </w:tbl>
    <w:p w14:paraId="3EFEF39A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150E02A7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70916D74" w14:textId="2715795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</w:t>
      </w:r>
      <w:r w:rsidR="0009554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6B687A">
        <w:rPr>
          <w:rFonts w:ascii="Times New Roman" w:eastAsia="Calibri" w:hAnsi="Times New Roman" w:cs="Times New Roman"/>
          <w:b/>
          <w:sz w:val="24"/>
        </w:rPr>
        <w:t>28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Authority-</w:t>
      </w:r>
      <w:r w:rsidRPr="00160610">
        <w:rPr>
          <w:rFonts w:ascii="Times New Roman" w:eastAsia="Calibri" w:hAnsi="Times New Roman" w:cs="Times New Roman"/>
          <w:sz w:val="24"/>
        </w:rPr>
        <w:t>Virtu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40"/>
        <w:gridCol w:w="812"/>
        <w:gridCol w:w="1539"/>
        <w:gridCol w:w="836"/>
        <w:gridCol w:w="1539"/>
        <w:gridCol w:w="1081"/>
        <w:gridCol w:w="1081"/>
        <w:gridCol w:w="922"/>
      </w:tblGrid>
      <w:tr w:rsidR="00D77492" w:rsidRPr="00D77492" w14:paraId="30CF8F74" w14:textId="77777777" w:rsidTr="006B687A">
        <w:tc>
          <w:tcPr>
            <w:tcW w:w="1258" w:type="pct"/>
            <w:gridSpan w:val="2"/>
          </w:tcPr>
          <w:p w14:paraId="08630739" w14:textId="267AD6BA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HMS, total=241)</w:t>
            </w:r>
          </w:p>
        </w:tc>
        <w:tc>
          <w:tcPr>
            <w:tcW w:w="1270" w:type="pct"/>
            <w:gridSpan w:val="2"/>
          </w:tcPr>
          <w:p w14:paraId="031ECAEF" w14:textId="518C5F5B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LS, total=136)</w:t>
            </w:r>
          </w:p>
        </w:tc>
        <w:tc>
          <w:tcPr>
            <w:tcW w:w="1401" w:type="pct"/>
            <w:gridSpan w:val="2"/>
          </w:tcPr>
          <w:p w14:paraId="1168A321" w14:textId="11331255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PS, total=390)</w:t>
            </w:r>
          </w:p>
        </w:tc>
        <w:tc>
          <w:tcPr>
            <w:tcW w:w="1071" w:type="pct"/>
            <w:gridSpan w:val="2"/>
          </w:tcPr>
          <w:p w14:paraId="1614A375" w14:textId="6F530C69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SS&amp;E, total=187)</w:t>
            </w:r>
          </w:p>
        </w:tc>
      </w:tr>
      <w:tr w:rsidR="00160610" w:rsidRPr="00D77492" w14:paraId="79FB05F6" w14:textId="77777777" w:rsidTr="00D77492">
        <w:tc>
          <w:tcPr>
            <w:tcW w:w="824" w:type="pct"/>
          </w:tcPr>
          <w:p w14:paraId="25BF27B7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34" w:type="pct"/>
          </w:tcPr>
          <w:p w14:paraId="31635167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23" w:type="pct"/>
          </w:tcPr>
          <w:p w14:paraId="4A369F8E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47" w:type="pct"/>
          </w:tcPr>
          <w:p w14:paraId="2C93DAD6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823" w:type="pct"/>
          </w:tcPr>
          <w:p w14:paraId="3F3F0BD3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78" w:type="pct"/>
          </w:tcPr>
          <w:p w14:paraId="70B56D73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578" w:type="pct"/>
          </w:tcPr>
          <w:p w14:paraId="7B34BFC6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93" w:type="pct"/>
          </w:tcPr>
          <w:p w14:paraId="31ADF775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162E0E2A" w14:textId="77777777" w:rsidTr="00D77492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B2F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13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657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8EC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043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3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D51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rder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E46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778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836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E8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109</w:t>
            </w:r>
          </w:p>
        </w:tc>
      </w:tr>
      <w:tr w:rsidR="00160610" w:rsidRPr="00160610" w14:paraId="24B7F3D9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2D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rde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70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365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F45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rde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465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671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027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9C6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402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B0A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D1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374</w:t>
            </w:r>
          </w:p>
        </w:tc>
      </w:tr>
      <w:tr w:rsidR="00160610" w:rsidRPr="00160610" w14:paraId="64A0FB11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C3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597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60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7EB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spec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5E6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37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C3A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spect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B70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741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629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rde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BC3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156</w:t>
            </w:r>
          </w:p>
        </w:tc>
      </w:tr>
      <w:tr w:rsidR="00160610" w:rsidRPr="00160610" w14:paraId="4208F91C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B5C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spec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B39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731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433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2D4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85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374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mitted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EFB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34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30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spec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225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91</w:t>
            </w:r>
          </w:p>
        </w:tc>
      </w:tr>
      <w:tr w:rsidR="00160610" w:rsidRPr="00160610" w14:paraId="5400F9DF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861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98F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435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2FF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263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06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E00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as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FED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83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CAC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243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973</w:t>
            </w:r>
          </w:p>
        </w:tc>
      </w:tr>
      <w:tr w:rsidR="00160610" w:rsidRPr="00160610" w14:paraId="267B8222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56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mitte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5DF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77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1E3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mitte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6C1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48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4E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1B2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56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BA1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as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58D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57</w:t>
            </w:r>
          </w:p>
        </w:tc>
      </w:tr>
      <w:tr w:rsidR="00160610" w:rsidRPr="00160610" w14:paraId="14E63782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16A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BA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68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80E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9E2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82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B9D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98F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99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EFE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mother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74C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57</w:t>
            </w:r>
          </w:p>
        </w:tc>
      </w:tr>
      <w:tr w:rsidR="00160610" w:rsidRPr="00160610" w14:paraId="44ABCF9B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217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as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7E4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74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AF3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as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35D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18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C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radition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C0A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47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9D9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radit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780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46</w:t>
            </w:r>
          </w:p>
        </w:tc>
      </w:tr>
      <w:tr w:rsidR="00160610" w:rsidRPr="00160610" w14:paraId="0500039E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3B2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mplianc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632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67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93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erv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2EE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9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13A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EA3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59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21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loyalt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13D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24</w:t>
            </w:r>
          </w:p>
        </w:tc>
      </w:tr>
      <w:tr w:rsidR="00160610" w:rsidRPr="00160610" w14:paraId="1CB9D3A3" w14:textId="77777777" w:rsidTr="00D77492"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815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radition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D94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64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8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tradition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0A1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58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A04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mit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4C5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02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DD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leadership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1FC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97</w:t>
            </w:r>
          </w:p>
        </w:tc>
      </w:tr>
    </w:tbl>
    <w:p w14:paraId="55D443D8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1FF8CC7D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26C99AB3" w14:textId="7DDCD90A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29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Authority-</w:t>
      </w:r>
      <w:r w:rsidRPr="00160610">
        <w:rPr>
          <w:rFonts w:ascii="Times New Roman" w:eastAsia="Calibri" w:hAnsi="Times New Roman" w:cs="Times New Roman"/>
          <w:sz w:val="24"/>
        </w:rPr>
        <w:t>Vic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34"/>
        <w:gridCol w:w="804"/>
        <w:gridCol w:w="1593"/>
        <w:gridCol w:w="828"/>
        <w:gridCol w:w="1532"/>
        <w:gridCol w:w="1073"/>
        <w:gridCol w:w="1073"/>
        <w:gridCol w:w="913"/>
      </w:tblGrid>
      <w:tr w:rsidR="00D77492" w:rsidRPr="00D77492" w14:paraId="75BB2FEB" w14:textId="77777777" w:rsidTr="006B687A">
        <w:tc>
          <w:tcPr>
            <w:tcW w:w="1250" w:type="pct"/>
            <w:gridSpan w:val="2"/>
          </w:tcPr>
          <w:p w14:paraId="0802770A" w14:textId="0E3E981E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HMS, total=56)</w:t>
            </w:r>
          </w:p>
        </w:tc>
        <w:tc>
          <w:tcPr>
            <w:tcW w:w="1295" w:type="pct"/>
            <w:gridSpan w:val="2"/>
          </w:tcPr>
          <w:p w14:paraId="6E3189E1" w14:textId="125E79D0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LS, total=32)</w:t>
            </w:r>
          </w:p>
        </w:tc>
        <w:tc>
          <w:tcPr>
            <w:tcW w:w="1393" w:type="pct"/>
            <w:gridSpan w:val="2"/>
          </w:tcPr>
          <w:p w14:paraId="34636914" w14:textId="4D73DBE8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PS, total=70)</w:t>
            </w:r>
          </w:p>
        </w:tc>
        <w:tc>
          <w:tcPr>
            <w:tcW w:w="1062" w:type="pct"/>
            <w:gridSpan w:val="2"/>
          </w:tcPr>
          <w:p w14:paraId="28C0564A" w14:textId="70C827B9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Author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SS&amp;E, total=82)</w:t>
            </w:r>
          </w:p>
        </w:tc>
      </w:tr>
      <w:tr w:rsidR="00160610" w:rsidRPr="00D77492" w14:paraId="5FD11E76" w14:textId="77777777" w:rsidTr="00D77492">
        <w:tc>
          <w:tcPr>
            <w:tcW w:w="820" w:type="pct"/>
          </w:tcPr>
          <w:p w14:paraId="292A3ED0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30" w:type="pct"/>
          </w:tcPr>
          <w:p w14:paraId="54B86F87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2" w:type="pct"/>
          </w:tcPr>
          <w:p w14:paraId="429B7033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43" w:type="pct"/>
          </w:tcPr>
          <w:p w14:paraId="602C2C6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819" w:type="pct"/>
          </w:tcPr>
          <w:p w14:paraId="19B0E12F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74" w:type="pct"/>
          </w:tcPr>
          <w:p w14:paraId="31BB9986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574" w:type="pct"/>
          </w:tcPr>
          <w:p w14:paraId="04FD6E2B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88" w:type="pct"/>
          </w:tcPr>
          <w:p w14:paraId="09781BDA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03A100C7" w14:textId="77777777" w:rsidTr="00D77492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6B6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us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D1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E6F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llega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C40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32E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llega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E92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9F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llegal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95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66</w:t>
            </w:r>
          </w:p>
        </w:tc>
      </w:tr>
      <w:tr w:rsidR="00160610" w:rsidRPr="00160610" w14:paraId="2C65A232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7EE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gitatio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342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4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F7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us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DD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418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gitat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B6C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8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D45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betray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F4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</w:tr>
      <w:tr w:rsidR="00160610" w:rsidRPr="00160610" w14:paraId="13D366FF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53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lleg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982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6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D15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gitatio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6AF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AC7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u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2AC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9D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us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4D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</w:tr>
      <w:tr w:rsidR="00160610" w:rsidRPr="00160610" w14:paraId="166AD204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04C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ppos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0C5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0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AC2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ppos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AE7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6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ppo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FEE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71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F2F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4</w:t>
            </w:r>
          </w:p>
        </w:tc>
      </w:tr>
      <w:tr w:rsidR="00160610" w:rsidRPr="00160610" w14:paraId="50C66D6E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B1D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gitate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EB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0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27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proofErr w:type="spellStart"/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ubvermispora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970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4E7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gitated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4AE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5CA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ppos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541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9</w:t>
            </w:r>
          </w:p>
        </w:tc>
      </w:tr>
      <w:tr w:rsidR="00160610" w:rsidRPr="00160610" w14:paraId="62C02733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007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bstruc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F1B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E0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f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0A4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068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llegall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8CF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D01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b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FAB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0</w:t>
            </w:r>
          </w:p>
        </w:tc>
      </w:tr>
      <w:tr w:rsidR="00160610" w:rsidRPr="00160610" w14:paraId="22E2CEDF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B3A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f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1B1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8B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gitate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F1C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541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bstruc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4A6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1DD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llegall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A5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8</w:t>
            </w:r>
          </w:p>
        </w:tc>
      </w:tr>
      <w:tr w:rsidR="00160610" w:rsidRPr="00160610" w14:paraId="6CA88778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0AB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llegal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EAA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A5A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respectfu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962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7A3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gitato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1F2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B5F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respectfu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AC2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</w:t>
            </w:r>
          </w:p>
        </w:tc>
      </w:tr>
      <w:tr w:rsidR="00160610" w:rsidRPr="00160610" w14:paraId="13BDA53B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F9F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sen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07E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3B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obstruc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2AE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2A2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otes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D7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145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noun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1C5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4</w:t>
            </w:r>
          </w:p>
        </w:tc>
      </w:tr>
      <w:tr w:rsidR="00160610" w:rsidRPr="00160610" w14:paraId="5F81D5DE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77B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respectfu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728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21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proofErr w:type="spellStart"/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belato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E38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EE0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f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C56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F7F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resp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5A8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4</w:t>
            </w:r>
          </w:p>
        </w:tc>
      </w:tr>
    </w:tbl>
    <w:p w14:paraId="4B3B9AB2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12F683E9" w14:textId="4C6FB23A" w:rsid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74152B04" w14:textId="77777777" w:rsidR="00160610" w:rsidRDefault="00160610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71510668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162F4874" w14:textId="1C7F5E0E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30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Sanctity-</w:t>
      </w:r>
      <w:r w:rsidRPr="00160610">
        <w:rPr>
          <w:rFonts w:ascii="Times New Roman" w:eastAsia="Calibri" w:hAnsi="Times New Roman" w:cs="Times New Roman"/>
          <w:sz w:val="24"/>
        </w:rPr>
        <w:t>Virtu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04"/>
        <w:gridCol w:w="776"/>
        <w:gridCol w:w="1563"/>
        <w:gridCol w:w="800"/>
        <w:gridCol w:w="1502"/>
        <w:gridCol w:w="1043"/>
        <w:gridCol w:w="1277"/>
        <w:gridCol w:w="885"/>
      </w:tblGrid>
      <w:tr w:rsidR="00D77492" w:rsidRPr="00D77492" w14:paraId="490DBDBA" w14:textId="77777777" w:rsidTr="006B687A">
        <w:tc>
          <w:tcPr>
            <w:tcW w:w="1219" w:type="pct"/>
            <w:gridSpan w:val="2"/>
          </w:tcPr>
          <w:p w14:paraId="7B34DD00" w14:textId="2472865A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HMS, total=107)</w:t>
            </w:r>
          </w:p>
        </w:tc>
        <w:tc>
          <w:tcPr>
            <w:tcW w:w="1264" w:type="pct"/>
            <w:gridSpan w:val="2"/>
          </w:tcPr>
          <w:p w14:paraId="04B7335C" w14:textId="5898DF5E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LS, total=58)</w:t>
            </w:r>
          </w:p>
        </w:tc>
        <w:tc>
          <w:tcPr>
            <w:tcW w:w="1361" w:type="pct"/>
            <w:gridSpan w:val="2"/>
          </w:tcPr>
          <w:p w14:paraId="6629E3E7" w14:textId="7BBE0D95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PS, total=188)</w:t>
            </w:r>
          </w:p>
        </w:tc>
        <w:tc>
          <w:tcPr>
            <w:tcW w:w="1156" w:type="pct"/>
            <w:gridSpan w:val="2"/>
          </w:tcPr>
          <w:p w14:paraId="0A35B281" w14:textId="451C17AC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proofErr w:type="spellStart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rtue</w:t>
            </w:r>
            <w:proofErr w:type="spellEnd"/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 xml:space="preserve"> (SS&amp;E, total=93)</w:t>
            </w:r>
          </w:p>
        </w:tc>
      </w:tr>
      <w:tr w:rsidR="00160610" w:rsidRPr="00D77492" w14:paraId="16D430A9" w14:textId="77777777" w:rsidTr="00D77492">
        <w:tc>
          <w:tcPr>
            <w:tcW w:w="804" w:type="pct"/>
          </w:tcPr>
          <w:p w14:paraId="2F34719F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15" w:type="pct"/>
          </w:tcPr>
          <w:p w14:paraId="09F7AD91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36" w:type="pct"/>
          </w:tcPr>
          <w:p w14:paraId="7DCA4E1E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28" w:type="pct"/>
          </w:tcPr>
          <w:p w14:paraId="5523C8D0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803" w:type="pct"/>
          </w:tcPr>
          <w:p w14:paraId="58DBAD66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58" w:type="pct"/>
          </w:tcPr>
          <w:p w14:paraId="7E981A16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83" w:type="pct"/>
          </w:tcPr>
          <w:p w14:paraId="2C2DBDBF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73" w:type="pct"/>
          </w:tcPr>
          <w:p w14:paraId="71D516AF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6CA4AB75" w14:textId="77777777" w:rsidTr="00D77492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8B4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F78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073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FD1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E81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DC0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1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FE3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398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85</w:t>
            </w:r>
          </w:p>
        </w:tc>
      </w:tr>
      <w:tr w:rsidR="00160610" w:rsidRPr="00160610" w14:paraId="36CC7C65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A94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F9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88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8AB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tegrit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7E8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56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770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it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545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66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265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627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70</w:t>
            </w:r>
          </w:p>
        </w:tc>
      </w:tr>
      <w:tr w:rsidR="00160610" w:rsidRPr="00160610" w14:paraId="21A8D420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109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tegrit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8D1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53D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l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7C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51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D99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F4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3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6E3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CC4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69</w:t>
            </w:r>
          </w:p>
        </w:tc>
      </w:tr>
      <w:tr w:rsidR="00160610" w:rsidRPr="00160610" w14:paraId="7B5F1398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826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6F4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56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F54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uprigh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494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5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A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ing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11E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324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346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usterit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E03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98</w:t>
            </w:r>
          </w:p>
        </w:tc>
      </w:tr>
      <w:tr w:rsidR="00160610" w:rsidRPr="00160610" w14:paraId="4F9B9AE2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981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ine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9D8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73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D81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112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5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C53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el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941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831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F8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in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958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</w:tr>
      <w:tr w:rsidR="00160610" w:rsidRPr="00160610" w14:paraId="127C84E2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C27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uprigh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49E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74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2A5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it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479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1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1D1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tegrit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BB8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36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E34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hurc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5F0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6</w:t>
            </w:r>
          </w:p>
        </w:tc>
      </w:tr>
      <w:tr w:rsidR="00160610" w:rsidRPr="00160610" w14:paraId="5E401C00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96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abstinen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72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03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D4E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eril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862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676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ine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6B8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3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F73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centralizati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2AD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09</w:t>
            </w:r>
          </w:p>
        </w:tc>
      </w:tr>
      <w:tr w:rsidR="00160610" w:rsidRPr="00160610" w14:paraId="569384FC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235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eserv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67D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6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D69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fine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C0B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0B9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e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3A2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521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071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integrit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24C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</w:tr>
      <w:tr w:rsidR="00160610" w:rsidRPr="00160610" w14:paraId="0CC4800A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89F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urit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C17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5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D78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eserv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465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2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F5E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pristin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BDA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63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6F1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195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5</w:t>
            </w:r>
          </w:p>
        </w:tc>
      </w:tr>
      <w:tr w:rsidR="00160610" w:rsidRPr="00160610" w14:paraId="2974C45B" w14:textId="77777777" w:rsidTr="00D77492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AEE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eri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121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AFF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cen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0FC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6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AFE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proofErr w:type="spellStart"/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leanup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B32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87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3D5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ece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AF0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60</w:t>
            </w:r>
          </w:p>
        </w:tc>
      </w:tr>
    </w:tbl>
    <w:p w14:paraId="48AA87B7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7F9DAEB9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6FDE40B4" w14:textId="5D47F7A8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  <w:r w:rsidRPr="006B687A">
        <w:rPr>
          <w:rFonts w:ascii="Times New Roman" w:eastAsia="Calibri" w:hAnsi="Times New Roman" w:cs="Times New Roman"/>
          <w:b/>
          <w:sz w:val="24"/>
        </w:rPr>
        <w:t>Table 31.</w:t>
      </w:r>
      <w:r w:rsidRPr="00160610">
        <w:rPr>
          <w:rFonts w:ascii="Times New Roman" w:eastAsia="Calibri" w:hAnsi="Times New Roman" w:cs="Times New Roman"/>
          <w:sz w:val="24"/>
        </w:rPr>
        <w:t xml:space="preserve"> </w:t>
      </w:r>
      <w:r w:rsidR="00D77492">
        <w:rPr>
          <w:rFonts w:ascii="Times New Roman" w:eastAsia="Calibri" w:hAnsi="Times New Roman" w:cs="Times New Roman"/>
          <w:sz w:val="24"/>
        </w:rPr>
        <w:t>Ten</w:t>
      </w:r>
      <w:r w:rsidR="00D77492" w:rsidRPr="00160610">
        <w:rPr>
          <w:rFonts w:ascii="Times New Roman" w:eastAsia="Calibri" w:hAnsi="Times New Roman" w:cs="Times New Roman"/>
          <w:sz w:val="24"/>
        </w:rPr>
        <w:t xml:space="preserve"> </w:t>
      </w:r>
      <w:r w:rsidRPr="00160610">
        <w:rPr>
          <w:rFonts w:ascii="Times New Roman" w:eastAsia="Calibri" w:hAnsi="Times New Roman" w:cs="Times New Roman"/>
          <w:sz w:val="24"/>
        </w:rPr>
        <w:t xml:space="preserve">most frequent words found in review reports for </w:t>
      </w:r>
      <w:r w:rsidR="007046E0">
        <w:rPr>
          <w:rFonts w:ascii="Times New Roman" w:eastAsia="Calibri" w:hAnsi="Times New Roman" w:cs="Times New Roman"/>
          <w:sz w:val="24"/>
        </w:rPr>
        <w:t>Sanctity-</w:t>
      </w:r>
      <w:r w:rsidRPr="00160610">
        <w:rPr>
          <w:rFonts w:ascii="Times New Roman" w:eastAsia="Calibri" w:hAnsi="Times New Roman" w:cs="Times New Roman"/>
          <w:sz w:val="24"/>
        </w:rPr>
        <w:t>Vice across journal’s fields of research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34"/>
        <w:gridCol w:w="804"/>
        <w:gridCol w:w="1593"/>
        <w:gridCol w:w="828"/>
        <w:gridCol w:w="1532"/>
        <w:gridCol w:w="1073"/>
        <w:gridCol w:w="1073"/>
        <w:gridCol w:w="913"/>
      </w:tblGrid>
      <w:tr w:rsidR="00D77492" w:rsidRPr="00D77492" w14:paraId="0D066CDF" w14:textId="77777777" w:rsidTr="006B687A">
        <w:tc>
          <w:tcPr>
            <w:tcW w:w="1250" w:type="pct"/>
            <w:gridSpan w:val="2"/>
          </w:tcPr>
          <w:p w14:paraId="100C48AA" w14:textId="489C8C22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HMS, total=117)</w:t>
            </w:r>
          </w:p>
        </w:tc>
        <w:tc>
          <w:tcPr>
            <w:tcW w:w="1295" w:type="pct"/>
            <w:gridSpan w:val="2"/>
          </w:tcPr>
          <w:p w14:paraId="06B9419A" w14:textId="38B8CD38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LS, total=53)</w:t>
            </w:r>
          </w:p>
        </w:tc>
        <w:tc>
          <w:tcPr>
            <w:tcW w:w="1393" w:type="pct"/>
            <w:gridSpan w:val="2"/>
          </w:tcPr>
          <w:p w14:paraId="4FFDCD17" w14:textId="24A5A128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PS, total=158)</w:t>
            </w:r>
          </w:p>
        </w:tc>
        <w:tc>
          <w:tcPr>
            <w:tcW w:w="1062" w:type="pct"/>
            <w:gridSpan w:val="2"/>
          </w:tcPr>
          <w:p w14:paraId="7D56FBCA" w14:textId="01243DC6" w:rsidR="00D77492" w:rsidRPr="006B687A" w:rsidRDefault="007046E0" w:rsidP="006B687A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GB"/>
              </w:rPr>
              <w:t>Sanctity-</w:t>
            </w:r>
            <w:r w:rsidR="00D77492" w:rsidRPr="006B687A">
              <w:rPr>
                <w:rFonts w:eastAsia="Calibri" w:cs="Times New Roman"/>
                <w:b/>
                <w:sz w:val="16"/>
                <w:szCs w:val="16"/>
              </w:rPr>
              <w:t>Vice (SS&amp;E, total=98)</w:t>
            </w:r>
          </w:p>
        </w:tc>
      </w:tr>
      <w:tr w:rsidR="00160610" w:rsidRPr="00D77492" w14:paraId="4B010CF3" w14:textId="77777777" w:rsidTr="00D77492">
        <w:tc>
          <w:tcPr>
            <w:tcW w:w="820" w:type="pct"/>
          </w:tcPr>
          <w:p w14:paraId="4A8B5D7C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30" w:type="pct"/>
          </w:tcPr>
          <w:p w14:paraId="5F8E39E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  <w:r w:rsidRPr="006B687A">
              <w:rPr>
                <w:rFonts w:eastAsia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6E506DA4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E8B3028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C32082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44C2FAFC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072374A2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r w:rsidRPr="006B687A">
              <w:rPr>
                <w:rFonts w:eastAsia="Calibri" w:cs="Times New Roman"/>
                <w:b/>
                <w:sz w:val="16"/>
                <w:szCs w:val="16"/>
              </w:rPr>
              <w:t>Word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63E3195" w14:textId="77777777" w:rsidR="00160610" w:rsidRPr="006B687A" w:rsidRDefault="00160610" w:rsidP="00160610">
            <w:pPr>
              <w:rPr>
                <w:rFonts w:eastAsia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6B687A">
              <w:rPr>
                <w:rFonts w:eastAsia="Calibri" w:cs="Times New Roman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160610" w:rsidRPr="00160610" w14:paraId="14995DD6" w14:textId="77777777" w:rsidTr="00D77492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AEC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D73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7275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7D0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4AE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27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75C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6EE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89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57C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CF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556</w:t>
            </w:r>
          </w:p>
        </w:tc>
      </w:tr>
      <w:tr w:rsidR="00160610" w:rsidRPr="00160610" w14:paraId="2E2D6937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A02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CD1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34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AB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A32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9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039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les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357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2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D0B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707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68</w:t>
            </w:r>
          </w:p>
        </w:tc>
      </w:tr>
      <w:tr w:rsidR="00160610" w:rsidRPr="00160610" w14:paraId="6F7CF303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3BD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ing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B7A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476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F72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691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36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845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15A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4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D6D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ick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108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55</w:t>
            </w:r>
          </w:p>
        </w:tc>
      </w:tr>
      <w:tr w:rsidR="00160610" w:rsidRPr="00160610" w14:paraId="5F23F3AC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A53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s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E56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0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B53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e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41D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DB0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atio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BB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3D1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a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1C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9</w:t>
            </w:r>
          </w:p>
        </w:tc>
      </w:tr>
      <w:tr w:rsidR="00160610" w:rsidRPr="00160610" w14:paraId="70E4FA41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F6E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11E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77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7D4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CDD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76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ed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6A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1E8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ickn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BA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99</w:t>
            </w:r>
          </w:p>
        </w:tc>
      </w:tr>
      <w:tr w:rsidR="00160610" w:rsidRPr="00160610" w14:paraId="1100A2DF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8AB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ic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9F7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49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844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s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EC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EA8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i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872B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2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65E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E3FA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76</w:t>
            </w:r>
          </w:p>
        </w:tc>
      </w:tr>
      <w:tr w:rsidR="00160610" w:rsidRPr="00160610" w14:paraId="7C0AD0B2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F9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e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FD4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1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565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tain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C7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0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956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4BE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6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C2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contag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EEB7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45</w:t>
            </w:r>
          </w:p>
        </w:tc>
      </w:tr>
      <w:tr w:rsidR="00160610" w:rsidRPr="00160610" w14:paraId="43F5528F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445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icke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5576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85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7A1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9A4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2C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s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245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16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4CA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gro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8D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224</w:t>
            </w:r>
          </w:p>
        </w:tc>
      </w:tr>
      <w:tr w:rsidR="00160610" w:rsidRPr="00160610" w14:paraId="35E242C6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22B9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ease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E6D4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7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1C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e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325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3C02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i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D5DE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93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E1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ativ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A198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</w:tr>
      <w:tr w:rsidR="00160610" w:rsidRPr="00160610" w14:paraId="0EFA4AF4" w14:textId="77777777" w:rsidTr="00D77492"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77C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sickl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E813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57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0D3F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disgus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CC0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6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DD0D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repulsio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F36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7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41F5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exploite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CCC" w14:textId="77777777" w:rsidR="00160610" w:rsidRPr="00160610" w:rsidRDefault="00160610" w:rsidP="00160610">
            <w:pPr>
              <w:rPr>
                <w:rFonts w:eastAsia="Calibri" w:cs="Times New Roman"/>
                <w:sz w:val="16"/>
                <w:szCs w:val="16"/>
                <w:lang w:val="en-GB"/>
              </w:rPr>
            </w:pPr>
            <w:r w:rsidRPr="00160610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</w:tr>
    </w:tbl>
    <w:p w14:paraId="51254448" w14:textId="77777777" w:rsidR="00D77492" w:rsidRPr="00D077C0" w:rsidRDefault="00D77492" w:rsidP="00D7749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077C0">
        <w:rPr>
          <w:rFonts w:ascii="Times New Roman" w:eastAsia="Calibri" w:hAnsi="Times New Roman" w:cs="Times New Roman"/>
          <w:sz w:val="16"/>
          <w:szCs w:val="16"/>
        </w:rPr>
        <w:t>HMS – Health and Medical Sciences, LS – Life Sciences, PS – Physical sciences, SS&amp;E – Social Sciences and Economics</w:t>
      </w:r>
    </w:p>
    <w:p w14:paraId="331A3900" w14:textId="77777777" w:rsidR="00160610" w:rsidRPr="00160610" w:rsidRDefault="00160610" w:rsidP="00160610">
      <w:pPr>
        <w:spacing w:after="0"/>
        <w:rPr>
          <w:rFonts w:ascii="Times New Roman" w:eastAsia="Calibri" w:hAnsi="Times New Roman" w:cs="Times New Roman"/>
          <w:sz w:val="24"/>
        </w:rPr>
      </w:pPr>
    </w:p>
    <w:p w14:paraId="566BC3BB" w14:textId="1F4C0C7F" w:rsidR="00047FA5" w:rsidRPr="00160610" w:rsidRDefault="00160610" w:rsidP="00047FA5">
      <w:pPr>
        <w:rPr>
          <w:rFonts w:ascii="Times New Roman" w:hAnsi="Times New Roman" w:cs="Times New Roman"/>
        </w:rPr>
      </w:pPr>
      <w:r w:rsidRPr="00160610">
        <w:rPr>
          <w:rFonts w:ascii="Times New Roman" w:hAnsi="Times New Roman" w:cs="Times New Roman"/>
        </w:rPr>
        <w:t xml:space="preserve"> </w:t>
      </w:r>
    </w:p>
    <w:sectPr w:rsidR="00047FA5" w:rsidRPr="00160610" w:rsidSect="00572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A5"/>
    <w:rsid w:val="00047FA5"/>
    <w:rsid w:val="0009554C"/>
    <w:rsid w:val="00136CEF"/>
    <w:rsid w:val="00146D64"/>
    <w:rsid w:val="00160610"/>
    <w:rsid w:val="001F55A6"/>
    <w:rsid w:val="0022298E"/>
    <w:rsid w:val="00274DC1"/>
    <w:rsid w:val="004725EB"/>
    <w:rsid w:val="005723D9"/>
    <w:rsid w:val="006B687A"/>
    <w:rsid w:val="007046E0"/>
    <w:rsid w:val="00764A2A"/>
    <w:rsid w:val="00791488"/>
    <w:rsid w:val="007A44C0"/>
    <w:rsid w:val="00910EF2"/>
    <w:rsid w:val="00B201EC"/>
    <w:rsid w:val="00D77492"/>
    <w:rsid w:val="00D927C2"/>
    <w:rsid w:val="00F77F17"/>
    <w:rsid w:val="00FC2D40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06302"/>
  <w15:chartTrackingRefBased/>
  <w15:docId w15:val="{37E661AC-0BB7-4B7E-ADFE-80C91109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A5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60610"/>
  </w:style>
  <w:style w:type="table" w:customStyle="1" w:styleId="TableGrid1">
    <w:name w:val="Table Grid1"/>
    <w:basedOn w:val="TableNormal"/>
    <w:next w:val="TableGrid"/>
    <w:uiPriority w:val="39"/>
    <w:rsid w:val="00160610"/>
    <w:pPr>
      <w:spacing w:after="0" w:line="240" w:lineRule="auto"/>
    </w:pPr>
    <w:rPr>
      <w:rFonts w:ascii="Times New Roman" w:hAnsi="Times New Roman"/>
      <w:sz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4B5C67EA0EC47B8047C6E32192427" ma:contentTypeVersion="10" ma:contentTypeDescription="Stvaranje novog dokumenta." ma:contentTypeScope="" ma:versionID="e13fb088c2efa06241de093b7f285229">
  <xsd:schema xmlns:xsd="http://www.w3.org/2001/XMLSchema" xmlns:xs="http://www.w3.org/2001/XMLSchema" xmlns:p="http://schemas.microsoft.com/office/2006/metadata/properties" xmlns:ns3="0094dfdc-531e-4eea-a2c4-d7d19994b902" targetNamespace="http://schemas.microsoft.com/office/2006/metadata/properties" ma:root="true" ma:fieldsID="557ef759edbb9226c20067a723104e29" ns3:_="">
    <xsd:import namespace="0094dfdc-531e-4eea-a2c4-d7d19994b9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4dfdc-531e-4eea-a2c4-d7d19994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EDA1-495B-4154-A676-4E54FBC2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4dfdc-531e-4eea-a2c4-d7d19994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2E0A3-CBA8-491E-A91B-F1E4A3606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43FA3-A673-4434-8A99-7B50DC0E4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DC9F5-94E9-43D2-B61B-DBF6F7B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ljan</dc:creator>
  <cp:keywords/>
  <dc:description/>
  <cp:lastModifiedBy>Ivan Buljan</cp:lastModifiedBy>
  <cp:revision>2</cp:revision>
  <dcterms:created xsi:type="dcterms:W3CDTF">2020-06-29T12:19:00Z</dcterms:created>
  <dcterms:modified xsi:type="dcterms:W3CDTF">2020-06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4B5C67EA0EC47B8047C6E32192427</vt:lpwstr>
  </property>
</Properties>
</file>